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F39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754C9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908EB9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641ECE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INWORX,k. s.</w:t>
      </w:r>
      <w:bookmarkStart w:id="1" w:name="ONAME_END"/>
      <w:bookmarkEnd w:id="1"/>
    </w:p>
    <w:p w14:paraId="6A2AEC01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0BACCD2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745917</w:t>
      </w:r>
      <w:bookmarkStart w:id="5" w:name="ICOSID_END"/>
      <w:bookmarkEnd w:id="5"/>
    </w:p>
    <w:p w14:paraId="7F468B5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505C30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7BD0568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293E2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61DC0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B435C2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23414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3041AE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F8972BA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7031CB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D72705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A4C0F1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2ECF2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1F007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B61E6B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5DDD72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92A0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6315D7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DBF7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0C06F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D32B0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85CAB7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A25A68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7312E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6A879F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277B2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2BA65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39824F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ECF6376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EC212F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6ABBC5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56437A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0B805C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26D0B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65E2A4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88C78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B5A4DF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C626F0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74B45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DBDC72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8E2F4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DB8D0C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62DF9D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D5C8A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7E8C1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D0889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8152B4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F2AFB0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ECC4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C424D9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6A634A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13EAC0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598B3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3D8EB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982FD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F6FF12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83F9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18DEE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32B446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EB845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F402F6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C66842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E916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15CA2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EF9CF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0A7BE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37B85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AA79B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178C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75092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1EDC98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A5A2DF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A3483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315F87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CEAA82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141CAB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40AB39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1C3EE8FF" w14:textId="77777777" w:rsidTr="00477132">
        <w:tc>
          <w:tcPr>
            <w:tcW w:w="2046" w:type="pct"/>
            <w:vAlign w:val="center"/>
          </w:tcPr>
          <w:p w14:paraId="4997501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CE74AD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02F939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FB475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47D34E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262AF6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EF09C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7703AF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913040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98E51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3D542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2A5B97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791F74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5C772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F78A6D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4AFF574B" w14:textId="77777777" w:rsidTr="00AA6642">
        <w:tc>
          <w:tcPr>
            <w:tcW w:w="2046" w:type="pct"/>
            <w:vAlign w:val="center"/>
          </w:tcPr>
          <w:p w14:paraId="0AC99E0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3C0D7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80D8D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67D364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0C4B11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4CB695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A953D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E3BCB3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C259C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9FF959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D1A8A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A0D514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6EFA8E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32EF7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CFB2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F3E2D7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65227F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8D45B7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5C4CBA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9C68C94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10BF6B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304820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EFC2AB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AFEA9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6B3045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2F06B8D1" w14:textId="77777777" w:rsidTr="00477132">
        <w:tc>
          <w:tcPr>
            <w:tcW w:w="1257" w:type="pct"/>
            <w:vAlign w:val="center"/>
          </w:tcPr>
          <w:p w14:paraId="2CBA24A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C1C99C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043ED8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8FB976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6ED0C8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66429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FECE39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DE51F5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0C2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46907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C4F54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AC3259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15A42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946307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BE6B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2BE3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6C0BA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29318E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B852F6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7842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3958E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B8498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8DC32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02F687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5C7F54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3187C6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D6A5C2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45F30D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2E1AA0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644CD6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888896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90B71C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19D9A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5C0CD2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08AAB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2D8B9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608BD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278E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C45D5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10A286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F37D3D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C6749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774638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71B30C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29EF25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8C83D8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4ED2AC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98ED9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844833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76A1D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CF33B1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F5B9" w14:textId="77777777" w:rsidR="00A900F7" w:rsidRDefault="00A900F7" w:rsidP="00347C39">
      <w:pPr>
        <w:spacing w:before="0" w:after="0" w:line="240" w:lineRule="auto"/>
      </w:pPr>
      <w:r>
        <w:separator/>
      </w:r>
    </w:p>
  </w:endnote>
  <w:endnote w:type="continuationSeparator" w:id="0">
    <w:p w14:paraId="68979D1D" w14:textId="77777777" w:rsidR="00A900F7" w:rsidRDefault="00A900F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1A1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671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F152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3269F2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D12F" w14:textId="77777777" w:rsidR="00A900F7" w:rsidRDefault="00A900F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7B840B5" w14:textId="77777777" w:rsidR="00A900F7" w:rsidRDefault="00A900F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230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ADF5" w14:textId="77777777" w:rsidR="003C53B4" w:rsidRDefault="00000000" w:rsidP="003C53B4">
    <w:pPr>
      <w:pStyle w:val="Hlavika"/>
      <w:ind w:right="360"/>
    </w:pPr>
    <w:r>
      <w:rPr>
        <w:noProof/>
      </w:rPr>
      <w:pict w14:anchorId="202A778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A068D72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77650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837442A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7DA65EA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74591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1B3ED0D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1C16519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819F" w14:textId="77777777" w:rsidR="00335024" w:rsidRDefault="00335024">
    <w:pPr>
      <w:pStyle w:val="Hlavika"/>
      <w:jc w:val="right"/>
    </w:pPr>
  </w:p>
  <w:p w14:paraId="7FAF95F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704553130">
    <w:abstractNumId w:val="6"/>
  </w:num>
  <w:num w:numId="2" w16cid:durableId="1414202302">
    <w:abstractNumId w:val="6"/>
  </w:num>
  <w:num w:numId="3" w16cid:durableId="1155027717">
    <w:abstractNumId w:val="0"/>
  </w:num>
  <w:num w:numId="4" w16cid:durableId="857935721">
    <w:abstractNumId w:val="11"/>
  </w:num>
  <w:num w:numId="5" w16cid:durableId="1910967448">
    <w:abstractNumId w:val="2"/>
  </w:num>
  <w:num w:numId="6" w16cid:durableId="1651515117">
    <w:abstractNumId w:val="5"/>
  </w:num>
  <w:num w:numId="7" w16cid:durableId="812915839">
    <w:abstractNumId w:val="8"/>
  </w:num>
  <w:num w:numId="8" w16cid:durableId="1875775167">
    <w:abstractNumId w:val="10"/>
  </w:num>
  <w:num w:numId="9" w16cid:durableId="2050182687">
    <w:abstractNumId w:val="8"/>
  </w:num>
  <w:num w:numId="10" w16cid:durableId="1193569114">
    <w:abstractNumId w:val="7"/>
  </w:num>
  <w:num w:numId="11" w16cid:durableId="952636229">
    <w:abstractNumId w:val="1"/>
  </w:num>
  <w:num w:numId="12" w16cid:durableId="76366984">
    <w:abstractNumId w:val="4"/>
  </w:num>
  <w:num w:numId="13" w16cid:durableId="1285650307">
    <w:abstractNumId w:val="9"/>
  </w:num>
  <w:num w:numId="14" w16cid:durableId="774254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7ED1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900F7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5D87D"/>
  <w14:defaultImageDpi w14:val="0"/>
  <w15:docId w15:val="{81CC5675-F0BE-4B21-BD77-A451CAAB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3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33063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63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5</Characters>
  <Application>Microsoft Office Word</Application>
  <DocSecurity>0</DocSecurity>
  <Lines>49</Lines>
  <Paragraphs>13</Paragraphs>
  <ScaleCrop>false</ScaleCrop>
  <Company>CSW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30T22:05:00Z</dcterms:created>
  <dcterms:modified xsi:type="dcterms:W3CDTF">2023-06-30T22:05:00Z</dcterms:modified>
</cp:coreProperties>
</file>